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5328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55680" wp14:editId="22A45C8F">
                <wp:simplePos x="0" y="0"/>
                <wp:positionH relativeFrom="column">
                  <wp:posOffset>5742940</wp:posOffset>
                </wp:positionH>
                <wp:positionV relativeFrom="paragraph">
                  <wp:posOffset>7620</wp:posOffset>
                </wp:positionV>
                <wp:extent cx="1046480" cy="318897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3214A" w:rsidRDefault="0063214A" w:rsidP="006321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3214A" w:rsidRDefault="0063214A" w:rsidP="006321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63214A" w:rsidRDefault="0063214A" w:rsidP="006321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3214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63214A" w:rsidRDefault="0063214A" w:rsidP="0063214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2.2pt;margin-top:.6pt;width:82.4pt;height:2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" fillcolor="window" stroked="f" strokeweight=".5pt">
                <v:textbox style="mso-fit-shape-to-text:t" inset="0,0,0,0">
                  <w:txbxContent>
                    <w:p w:rsidR="0063214A" w:rsidRDefault="0063214A" w:rsidP="0063214A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3214A" w:rsidRDefault="0063214A" w:rsidP="0063214A">
                      <w:pPr>
                        <w:rPr>
                          <w:b/>
                          <w:sz w:val="18"/>
                        </w:rPr>
                      </w:pP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63214A" w:rsidRDefault="0063214A" w:rsidP="006321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63214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63214A" w:rsidRDefault="0063214A" w:rsidP="0063214A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C35E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154305</wp:posOffset>
                </wp:positionV>
                <wp:extent cx="3378200" cy="3175000"/>
                <wp:effectExtent l="0" t="0" r="12700" b="63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3175000"/>
                          <a:chOff x="0" y="0"/>
                          <a:chExt cx="3378200" cy="31750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0700"/>
                            <a:ext cx="342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3214A" w:rsidRDefault="0063214A" w:rsidP="0063214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0"/>
                            <a:ext cx="3302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63214A" w:rsidRDefault="0063214A" w:rsidP="0063214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711200" y="787400"/>
                            <a:ext cx="2667000" cy="2387600"/>
                            <a:chOff x="0" y="0"/>
                            <a:chExt cx="2667000" cy="2387600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667000" cy="2387600"/>
                              <a:chOff x="0" y="0"/>
                              <a:chExt cx="2667000" cy="2387600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8600" y="215900"/>
                                <a:ext cx="2113915" cy="1928495"/>
                                <a:chOff x="0" y="0"/>
                                <a:chExt cx="3975100" cy="3632200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3975100" cy="3632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92100" y="8763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92100" y="17018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92100" y="23749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800100" y="31115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889000" y="889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62100" y="31115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298700" y="31115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009900" y="31115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517900" y="23749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3517900" y="17018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517900" y="8763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209800" y="889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857500" y="88900"/>
                                  <a:ext cx="3556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Plaque 19"/>
                              <wps:cNvSpPr/>
                              <wps:spPr>
                                <a:xfrm>
                                  <a:off x="1524000" y="88900"/>
                                  <a:ext cx="355600" cy="342900"/>
                                </a:xfrm>
                                <a:prstGeom prst="plaqu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8500" y="2184400"/>
                                <a:ext cx="1400881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3214A" w:rsidRDefault="0063214A" w:rsidP="006321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   7            8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1200" y="0"/>
                                <a:ext cx="12319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3214A" w:rsidRDefault="0063214A" w:rsidP="006321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           1         14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8400" y="685800"/>
                                <a:ext cx="228600" cy="1041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3214A" w:rsidRPr="0063214A" w:rsidRDefault="0063214A" w:rsidP="0063214A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63214A" w:rsidRDefault="0063214A" w:rsidP="006321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63214A" w:rsidRDefault="0063214A" w:rsidP="006321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3214A" w:rsidRPr="0063214A" w:rsidRDefault="0063214A" w:rsidP="006321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3214A" w:rsidRDefault="0063214A" w:rsidP="006321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63214A" w:rsidRPr="0063214A" w:rsidRDefault="0063214A" w:rsidP="0063214A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63214A" w:rsidRDefault="0063214A" w:rsidP="006321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3214A" w:rsidRDefault="0063214A" w:rsidP="0063214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85800"/>
                                <a:ext cx="165100" cy="9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3214A" w:rsidRPr="0063214A" w:rsidRDefault="0063214A" w:rsidP="0063214A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63214A" w:rsidRDefault="0063214A" w:rsidP="006321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63214A" w:rsidRDefault="0063214A" w:rsidP="006321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3214A" w:rsidRPr="0063214A" w:rsidRDefault="0063214A" w:rsidP="0063214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63214A" w:rsidRDefault="0063214A" w:rsidP="006321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63214A" w:rsidRDefault="0063214A" w:rsidP="006321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3214A" w:rsidRDefault="0063214A" w:rsidP="006321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3214A" w:rsidRDefault="0063214A" w:rsidP="0063214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8336" y="266700"/>
                              <a:ext cx="152400" cy="63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3214A" w:rsidRPr="0063214A" w:rsidRDefault="0063214A" w:rsidP="0063214A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63214A">
                                  <w:rPr>
                                    <w:b/>
                                    <w:sz w:val="16"/>
                                  </w:rPr>
                                  <w:t>54AS08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047" y="1054100"/>
                              <a:ext cx="3175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3214A" w:rsidRDefault="00FD6978" w:rsidP="00FD697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FD6978" w:rsidRPr="0063214A" w:rsidRDefault="00FD6978" w:rsidP="00FD6978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 flipV="1">
                              <a:off x="1403748" y="533400"/>
                              <a:ext cx="614588" cy="52070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027" style="position:absolute;margin-left:119.2pt;margin-top:12.15pt;width:266pt;height:250pt;z-index:251707392" coordsize="33782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">
                <v:shape id="Text Box 3" o:spid="_x0000_s1028" type="#_x0000_t202" style="position:absolute;top:17907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<v:textbox style="mso-fit-shape-to-text:t" inset="0,0,0,0">
                    <w:txbxContent>
                      <w:p w:rsidR="0063214A" w:rsidRDefault="0063214A" w:rsidP="0063214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1”</w:t>
                        </w:r>
                      </w:p>
                    </w:txbxContent>
                  </v:textbox>
                </v:shape>
                <v:shape id="Text Box 4" o:spid="_x0000_s1029" type="#_x0000_t202" style="position:absolute;left:19431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<v:textbox style="mso-fit-shape-to-text:t" inset="0,0,0,0">
                    <w:txbxContent>
                      <w:p w:rsidR="0063214A" w:rsidRDefault="0063214A" w:rsidP="0063214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6”</w:t>
                        </w:r>
                      </w:p>
                    </w:txbxContent>
                  </v:textbox>
                </v:shape>
                <v:group id="Group 30" o:spid="_x0000_s1030" style="position:absolute;left:7112;top:7874;width:26670;height:23876" coordsize="26670,23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7" o:spid="_x0000_s1031" style="position:absolute;width:26670;height:23876" coordsize="26670,23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Group 21" o:spid="_x0000_s1032" style="position:absolute;left:2286;top:2159;width:21139;height:19284" coordsize="39751,36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o:lock v:ext="edit" aspectratio="t"/>
                      <v:rect id="Rectangle 20" o:spid="_x0000_s1033" style="position:absolute;width:39751;height:36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WLr8A&#10;AADbAAAADwAAAGRycy9kb3ducmV2LnhtbERPTYvCMBC9L/gfwgje1lSFRapRVCoKC4Kt4HVoxra0&#10;mZQmav335iB4fLzv5bo3jXhQ5yrLCibjCARxbnXFhYJLtv+dg3AeWWNjmRS8yMF6NfhZYqztk8/0&#10;SH0hQgi7GBWU3rexlC4vyaAb25Y4cDfbGfQBdoXUHT5DuGnkNIr+pMGKQ0OJLe1Kyuv0bhQkSfLK&#10;t5PTP2X17TAzu75Or2elRsN+swDhqfdf8cd91AqmYX34En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VYuvwAAANsAAAAPAAAAAAAAAAAAAAAAAJgCAABkcnMvZG93bnJl&#10;di54bWxQSwUGAAAAAAQABAD1AAAAhAMAAAAA&#10;" fillcolor="white [3212]" strokecolor="black [3200]"/>
                      <v:rect id="Rectangle 6" o:spid="_x0000_s1034" style="position:absolute;left:2921;top:8763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<v:rect id="Rectangle 7" o:spid="_x0000_s1035" style="position:absolute;left:2921;top:17018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6" style="position:absolute;left:2921;top:23749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8001;top:31115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left:8890;top:889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left:15621;top:31115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left:22987;top:31115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30099;top:31115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35179;top:23749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35179;top:17018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35179;top:8763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22098;top:889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28575;top:889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19" o:spid="_x0000_s1047" type="#_x0000_t21" style="position:absolute;left:15240;top:889;width:355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LU8IA&#10;AADbAAAADwAAAGRycy9kb3ducmV2LnhtbERP32vCMBB+H/g/hBP2NtOOsWo1FREGAwdj1RffzuZs&#10;i8mlJJnW/34ZDPZ2H9/PW61Ha8SVfOgdK8hnGQjixumeWwWH/dvTHESIyBqNY1JwpwDravKwwlK7&#10;G3/RtY6tSCEcSlTQxTiUUoamI4th5gbixJ2dtxgT9K3UHm8p3Br5nGWv0mLPqaHDgbYdNZf62yoY&#10;dh8b3JoiH49FoV8Wn96cDoVSj9NxswQRaYz/4j/3u07zF/D7Szp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stTwgAAANsAAAAPAAAAAAAAAAAAAAAAAJgCAABkcnMvZG93&#10;bnJldi54bWxQSwUGAAAAAAQABAD1AAAAhwMAAAAA&#10;" fillcolor="white [3201]" strokecolor="black [3200]"/>
                    </v:group>
                    <v:shape id="Text Box 23" o:spid="_x0000_s1048" type="#_x0000_t202" style="position:absolute;left:6985;top:21844;width:14008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<v:textbox inset="0,0,0,0">
                        <w:txbxContent>
                          <w:p w:rsidR="0063214A" w:rsidRDefault="0063214A" w:rsidP="0063214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   7            8           9</w:t>
                            </w:r>
                          </w:p>
                        </w:txbxContent>
                      </v:textbox>
                    </v:shape>
                    <v:shape id="Text Box 24" o:spid="_x0000_s1049" type="#_x0000_t202" style="position:absolute;left:7112;width:12319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63214A" w:rsidRDefault="0063214A" w:rsidP="0063214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           1         14         13</w:t>
                            </w:r>
                          </w:p>
                        </w:txbxContent>
                      </v:textbox>
                    </v:shape>
                    <v:shape id="Text Box 25" o:spid="_x0000_s1050" type="#_x0000_t202" style="position:absolute;left:24384;top:6858;width:2286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63214A" w:rsidRPr="0063214A" w:rsidRDefault="0063214A" w:rsidP="0063214A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63214A" w:rsidRDefault="0063214A" w:rsidP="0063214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63214A" w:rsidRDefault="0063214A" w:rsidP="006321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3214A" w:rsidRPr="0063214A" w:rsidRDefault="0063214A" w:rsidP="0063214A">
                            <w:pPr>
                              <w:rPr>
                                <w:b/>
                              </w:rPr>
                            </w:pPr>
                          </w:p>
                          <w:p w:rsidR="0063214A" w:rsidRDefault="0063214A" w:rsidP="0063214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63214A" w:rsidRPr="0063214A" w:rsidRDefault="0063214A" w:rsidP="0063214A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63214A" w:rsidRDefault="0063214A" w:rsidP="0063214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3214A" w:rsidRDefault="0063214A" w:rsidP="0063214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6" o:spid="_x0000_s1051" type="#_x0000_t202" style="position:absolute;top:6858;width:1651;height:9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63214A" w:rsidRPr="0063214A" w:rsidRDefault="0063214A" w:rsidP="0063214A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63214A" w:rsidRDefault="0063214A" w:rsidP="006321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63214A" w:rsidRDefault="0063214A" w:rsidP="006321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3214A" w:rsidRPr="0063214A" w:rsidRDefault="0063214A" w:rsidP="0063214A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63214A" w:rsidRDefault="0063214A" w:rsidP="006321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63214A" w:rsidRDefault="0063214A" w:rsidP="006321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3214A" w:rsidRDefault="0063214A" w:rsidP="006321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3214A" w:rsidRDefault="0063214A" w:rsidP="0063214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5" o:spid="_x0000_s1052" type="#_x0000_t202" style="position:absolute;left:20183;top:2667;width:1524;height:6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788UA&#10;AADaAAAADwAAAGRycy9kb3ducmV2LnhtbESPQWsCMRSE74L/ITyhN83aVpHVKForlKLQanvw9tg8&#10;dxc3L9tNdNN/3xQEj8PMfMPMFsFU4kqNKy0rGA4SEMSZ1SXnCr4Om/4EhPPIGivLpOCXHCzm3c4M&#10;U21b/qTr3uciQtilqKDwvk6ldFlBBt3A1sTRO9nGoI+yyaVusI1wU8nHJBlLgyXHhQJreikoO+8v&#10;RsHr6uN9vfsJ4dSuhuUzrkffT9ujUg+9sJyC8BT8PXxrv2kFI/i/Em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XvzxQAAANoAAAAPAAAAAAAAAAAAAAAAAJgCAABkcnMv&#10;ZG93bnJldi54bWxQSwUGAAAAAAQABAD1AAAAigMAAAAA&#10;" filled="f" stroked="f">
                    <v:textbox style="layout-flow:vertical" inset="0,0,0,0">
                      <w:txbxContent>
                        <w:p w:rsidR="0063214A" w:rsidRPr="0063214A" w:rsidRDefault="0063214A" w:rsidP="0063214A">
                          <w:pPr>
                            <w:rPr>
                              <w:b/>
                              <w:sz w:val="16"/>
                            </w:rPr>
                          </w:pPr>
                          <w:r w:rsidRPr="0063214A">
                            <w:rPr>
                              <w:b/>
                              <w:sz w:val="16"/>
                            </w:rPr>
                            <w:t>54AS08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10390;top:10541;width:31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63214A" w:rsidRDefault="00FD6978" w:rsidP="00FD697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FD6978" w:rsidRPr="0063214A" w:rsidRDefault="00FD6978" w:rsidP="00FD6978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54" type="#_x0000_t32" style="position:absolute;left:14037;top:5334;width:6146;height:5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6SdM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QTqG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bpJ0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53284">
        <w:rPr>
          <w:b/>
          <w:sz w:val="24"/>
        </w:rPr>
        <w:t>54AS08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53284">
        <w:rPr>
          <w:b/>
          <w:sz w:val="28"/>
          <w:szCs w:val="28"/>
        </w:rPr>
        <w:t>5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B297B">
        <w:rPr>
          <w:b/>
          <w:sz w:val="28"/>
          <w:szCs w:val="28"/>
        </w:rPr>
        <w:t>5</w:t>
      </w:r>
      <w:r w:rsidR="00A53284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3214A">
        <w:rPr>
          <w:b/>
          <w:noProof/>
          <w:sz w:val="28"/>
          <w:szCs w:val="28"/>
        </w:rPr>
        <w:t>4/19/18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353F8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53284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</w:t>
      </w:r>
      <w:r w:rsidR="00A53284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53284">
        <w:rPr>
          <w:b/>
          <w:sz w:val="28"/>
        </w:rPr>
        <w:t>54AS0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C35EB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3214A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284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6978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21F0C-A988-4F4B-AD27-5A38629D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8-04-19T19:58:00Z</dcterms:created>
  <dcterms:modified xsi:type="dcterms:W3CDTF">2018-04-19T20:00:00Z</dcterms:modified>
</cp:coreProperties>
</file>